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5" w:rsidRPr="00D44CD9" w:rsidRDefault="007336E5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44CD9">
        <w:rPr>
          <w:rFonts w:ascii="Times New Roman" w:hAnsi="Times New Roman" w:cs="Times New Roman"/>
          <w:b/>
          <w:szCs w:val="24"/>
        </w:rPr>
        <w:t>EDITAL PR</w:t>
      </w:r>
      <w:r w:rsidR="00BE60C3" w:rsidRPr="00D44CD9">
        <w:rPr>
          <w:rFonts w:ascii="Times New Roman" w:hAnsi="Times New Roman" w:cs="Times New Roman"/>
          <w:b/>
          <w:szCs w:val="24"/>
        </w:rPr>
        <w:t>OCESSO SELETIVO EMERGENCIAL Nº0</w:t>
      </w:r>
      <w:r w:rsidR="00DC6FE9">
        <w:rPr>
          <w:rFonts w:ascii="Times New Roman" w:hAnsi="Times New Roman" w:cs="Times New Roman"/>
          <w:b/>
          <w:szCs w:val="24"/>
        </w:rPr>
        <w:t>1</w:t>
      </w:r>
      <w:r w:rsidR="0023137B" w:rsidRPr="00D44CD9">
        <w:rPr>
          <w:rFonts w:ascii="Times New Roman" w:hAnsi="Times New Roman" w:cs="Times New Roman"/>
          <w:b/>
          <w:szCs w:val="24"/>
        </w:rPr>
        <w:t>/202</w:t>
      </w:r>
      <w:r w:rsidR="00DC6FE9">
        <w:rPr>
          <w:rFonts w:ascii="Times New Roman" w:hAnsi="Times New Roman" w:cs="Times New Roman"/>
          <w:b/>
          <w:szCs w:val="24"/>
        </w:rPr>
        <w:t>4</w:t>
      </w:r>
    </w:p>
    <w:p w:rsidR="009C34AC" w:rsidRDefault="00780510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LASSIFICAÇÃO </w:t>
      </w:r>
      <w:r w:rsidR="00DA6C13">
        <w:rPr>
          <w:rFonts w:ascii="Times New Roman" w:hAnsi="Times New Roman" w:cs="Times New Roman"/>
          <w:b/>
          <w:szCs w:val="24"/>
        </w:rPr>
        <w:t>FINAL</w:t>
      </w:r>
      <w:r w:rsidR="00DA6C13">
        <w:rPr>
          <w:rFonts w:ascii="Times New Roman" w:hAnsi="Times New Roman" w:cs="Times New Roman"/>
          <w:b/>
          <w:szCs w:val="24"/>
        </w:rPr>
        <w:tab/>
      </w: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44CD9" w:rsidRDefault="00C16116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DC6FE9" w:rsidRPr="00656011">
        <w:rPr>
          <w:rFonts w:ascii="Times New Roman" w:eastAsia="Calibri" w:hAnsi="Times New Roman" w:cs="Times New Roman"/>
          <w:b/>
          <w:color w:val="000000" w:themeColor="text1"/>
          <w:szCs w:val="24"/>
        </w:rPr>
        <w:t>MÉDICO PSIQUIATRA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2819"/>
        <w:gridCol w:w="3591"/>
        <w:gridCol w:w="2377"/>
      </w:tblGrid>
      <w:tr w:rsidR="00DA6C13" w:rsidRPr="00D44CD9" w:rsidTr="00841481">
        <w:trPr>
          <w:trHeight w:val="432"/>
        </w:trPr>
        <w:tc>
          <w:tcPr>
            <w:tcW w:w="2819" w:type="dxa"/>
          </w:tcPr>
          <w:p w:rsidR="00DA6C13" w:rsidRPr="00D44CD9" w:rsidRDefault="003131F8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3591" w:type="dxa"/>
          </w:tcPr>
          <w:p w:rsidR="00DA6C13" w:rsidRPr="00D44CD9" w:rsidRDefault="00DA6C13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377" w:type="dxa"/>
          </w:tcPr>
          <w:p w:rsidR="00DA6C13" w:rsidRPr="00D44CD9" w:rsidRDefault="00DA6C13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DC6FE9" w:rsidRPr="00D44CD9" w:rsidTr="00841481">
        <w:trPr>
          <w:trHeight w:val="432"/>
        </w:trPr>
        <w:tc>
          <w:tcPr>
            <w:tcW w:w="2819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3591" w:type="dxa"/>
          </w:tcPr>
          <w:p w:rsidR="00DC6FE9" w:rsidRPr="009C1865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uigi F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zenieski</w:t>
            </w:r>
            <w:proofErr w:type="spellEnd"/>
          </w:p>
        </w:tc>
        <w:tc>
          <w:tcPr>
            <w:tcW w:w="2377" w:type="dxa"/>
          </w:tcPr>
          <w:p w:rsidR="00DC6FE9" w:rsidRPr="009C1865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6FE9" w:rsidRPr="00D44CD9" w:rsidTr="00841481">
        <w:trPr>
          <w:trHeight w:val="432"/>
        </w:trPr>
        <w:tc>
          <w:tcPr>
            <w:tcW w:w="2819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classificado</w:t>
            </w:r>
          </w:p>
        </w:tc>
        <w:tc>
          <w:tcPr>
            <w:tcW w:w="3591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ane S. Benicio</w:t>
            </w:r>
          </w:p>
        </w:tc>
        <w:tc>
          <w:tcPr>
            <w:tcW w:w="237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sente</w:t>
            </w:r>
          </w:p>
        </w:tc>
      </w:tr>
    </w:tbl>
    <w:p w:rsidR="00EB3093" w:rsidRDefault="00EB3093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34AC" w:rsidRDefault="009C34AC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DC6FE9" w:rsidRDefault="00DC6FE9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6C74B5" w:rsidRPr="00D44CD9" w:rsidRDefault="006C74B5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B150A" w:rsidRDefault="00C16116" w:rsidP="009F14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DC6FE9" w:rsidRPr="00656011">
        <w:rPr>
          <w:rFonts w:ascii="Times New Roman" w:hAnsi="Times New Roman" w:cs="Times New Roman"/>
          <w:b/>
          <w:szCs w:val="24"/>
        </w:rPr>
        <w:t>MÉDICO ESTRATÉGIA DA SAÚDE DE FAMÍLIA</w:t>
      </w:r>
    </w:p>
    <w:p w:rsidR="005168D2" w:rsidRPr="005168D2" w:rsidRDefault="005168D2" w:rsidP="009F145C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2747"/>
        <w:gridCol w:w="3549"/>
        <w:gridCol w:w="2496"/>
      </w:tblGrid>
      <w:tr w:rsidR="003131F8" w:rsidRPr="00D44CD9" w:rsidTr="00841481">
        <w:trPr>
          <w:trHeight w:val="432"/>
        </w:trPr>
        <w:tc>
          <w:tcPr>
            <w:tcW w:w="2747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3549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496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DC6FE9" w:rsidRPr="00D44CD9" w:rsidTr="00841481">
        <w:trPr>
          <w:trHeight w:val="432"/>
        </w:trPr>
        <w:tc>
          <w:tcPr>
            <w:tcW w:w="274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3549" w:type="dxa"/>
          </w:tcPr>
          <w:p w:rsidR="00DC6FE9" w:rsidRPr="009C1865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o de Abreu</w:t>
            </w:r>
          </w:p>
        </w:tc>
        <w:tc>
          <w:tcPr>
            <w:tcW w:w="2496" w:type="dxa"/>
          </w:tcPr>
          <w:p w:rsidR="00DC6FE9" w:rsidRPr="009C1865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C6FE9" w:rsidRPr="00D44CD9" w:rsidTr="00841481">
        <w:trPr>
          <w:trHeight w:val="432"/>
        </w:trPr>
        <w:tc>
          <w:tcPr>
            <w:tcW w:w="274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3549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ônio Carlos Ricardo</w:t>
            </w:r>
          </w:p>
        </w:tc>
        <w:tc>
          <w:tcPr>
            <w:tcW w:w="2496" w:type="dxa"/>
          </w:tcPr>
          <w:p w:rsidR="00DC6FE9" w:rsidRPr="009C1865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DC6FE9" w:rsidRPr="00D44CD9" w:rsidTr="00841481">
        <w:trPr>
          <w:trHeight w:val="432"/>
        </w:trPr>
        <w:tc>
          <w:tcPr>
            <w:tcW w:w="274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3549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iza B. Neder Freire</w:t>
            </w:r>
          </w:p>
        </w:tc>
        <w:tc>
          <w:tcPr>
            <w:tcW w:w="2496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DC6FE9" w:rsidRPr="00D44CD9" w:rsidTr="00841481">
        <w:trPr>
          <w:trHeight w:val="432"/>
        </w:trPr>
        <w:tc>
          <w:tcPr>
            <w:tcW w:w="274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classificado</w:t>
            </w:r>
          </w:p>
        </w:tc>
        <w:tc>
          <w:tcPr>
            <w:tcW w:w="3549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or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. Furtado Costa</w:t>
            </w:r>
          </w:p>
        </w:tc>
        <w:tc>
          <w:tcPr>
            <w:tcW w:w="2496" w:type="dxa"/>
          </w:tcPr>
          <w:p w:rsidR="00DC6FE9" w:rsidRPr="00652FE4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FE4">
              <w:rPr>
                <w:rFonts w:ascii="Times New Roman" w:hAnsi="Times New Roman" w:cs="Times New Roman"/>
                <w:b/>
                <w:szCs w:val="24"/>
              </w:rPr>
              <w:t>AUSENTE</w:t>
            </w:r>
          </w:p>
        </w:tc>
      </w:tr>
    </w:tbl>
    <w:p w:rsidR="006A75B3" w:rsidRPr="00D44CD9" w:rsidRDefault="006A75B3" w:rsidP="009F145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C6FE9" w:rsidRDefault="00DC6FE9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5168D2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Default="008F43F3" w:rsidP="003131F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8F43F3" w:rsidRDefault="008F43F3" w:rsidP="008F43F3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lc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errari</w:t>
      </w:r>
    </w:p>
    <w:p w:rsidR="003131F8" w:rsidRDefault="008F43F3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refeito de Rodeio/SC </w:t>
      </w: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CB5751" w:rsidRPr="003131F8" w:rsidRDefault="003131F8" w:rsidP="003131F8">
      <w:pPr>
        <w:pStyle w:val="SemEspaamento"/>
        <w:spacing w:line="36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Rodeio 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 xml:space="preserve">06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>Fevereiro</w:t>
      </w:r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Pr="00D44C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14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CB5751" w:rsidRPr="003131F8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2A" w:rsidRDefault="0044002A" w:rsidP="00B91AEF">
      <w:pPr>
        <w:spacing w:after="0" w:line="240" w:lineRule="auto"/>
      </w:pPr>
      <w:r>
        <w:separator/>
      </w:r>
    </w:p>
  </w:endnote>
  <w:endnote w:type="continuationSeparator" w:id="0">
    <w:p w:rsidR="0044002A" w:rsidRDefault="0044002A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2A" w:rsidRDefault="0044002A" w:rsidP="00B91AEF">
      <w:pPr>
        <w:spacing w:after="0" w:line="240" w:lineRule="auto"/>
      </w:pPr>
      <w:r>
        <w:separator/>
      </w:r>
    </w:p>
  </w:footnote>
  <w:footnote w:type="continuationSeparator" w:id="0">
    <w:p w:rsidR="0044002A" w:rsidRDefault="0044002A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51746"/>
    <w:rsid w:val="00056117"/>
    <w:rsid w:val="00057FCB"/>
    <w:rsid w:val="00073B37"/>
    <w:rsid w:val="0007408F"/>
    <w:rsid w:val="00095B65"/>
    <w:rsid w:val="00095C80"/>
    <w:rsid w:val="000D28C0"/>
    <w:rsid w:val="000E16F7"/>
    <w:rsid w:val="000E4435"/>
    <w:rsid w:val="000E4931"/>
    <w:rsid w:val="000E569C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C4F8C"/>
    <w:rsid w:val="001F4379"/>
    <w:rsid w:val="00204438"/>
    <w:rsid w:val="002107CE"/>
    <w:rsid w:val="00221BAC"/>
    <w:rsid w:val="00225E6A"/>
    <w:rsid w:val="0023137B"/>
    <w:rsid w:val="0024678B"/>
    <w:rsid w:val="00250F84"/>
    <w:rsid w:val="00257F10"/>
    <w:rsid w:val="002608FA"/>
    <w:rsid w:val="00270491"/>
    <w:rsid w:val="0028082B"/>
    <w:rsid w:val="00290ADB"/>
    <w:rsid w:val="002B20E2"/>
    <w:rsid w:val="002B4B59"/>
    <w:rsid w:val="002C6033"/>
    <w:rsid w:val="002E3C46"/>
    <w:rsid w:val="002E7A85"/>
    <w:rsid w:val="002F289C"/>
    <w:rsid w:val="002F2C2B"/>
    <w:rsid w:val="002F747D"/>
    <w:rsid w:val="003058E4"/>
    <w:rsid w:val="003131F8"/>
    <w:rsid w:val="00323E6D"/>
    <w:rsid w:val="00336AC6"/>
    <w:rsid w:val="00346372"/>
    <w:rsid w:val="003562FD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4002A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504DC9"/>
    <w:rsid w:val="005053A5"/>
    <w:rsid w:val="005168D2"/>
    <w:rsid w:val="00532A2F"/>
    <w:rsid w:val="00535A04"/>
    <w:rsid w:val="005455EF"/>
    <w:rsid w:val="0055229D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331A9"/>
    <w:rsid w:val="00635FE8"/>
    <w:rsid w:val="00652EE7"/>
    <w:rsid w:val="0067246B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346E"/>
    <w:rsid w:val="008C172E"/>
    <w:rsid w:val="008C37B3"/>
    <w:rsid w:val="008C4569"/>
    <w:rsid w:val="008C65F5"/>
    <w:rsid w:val="008D55E0"/>
    <w:rsid w:val="008F0389"/>
    <w:rsid w:val="008F43F3"/>
    <w:rsid w:val="00902FE8"/>
    <w:rsid w:val="00905106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7581"/>
    <w:rsid w:val="00B7689C"/>
    <w:rsid w:val="00B85E8B"/>
    <w:rsid w:val="00B91AEF"/>
    <w:rsid w:val="00B97B95"/>
    <w:rsid w:val="00BA0844"/>
    <w:rsid w:val="00BA7010"/>
    <w:rsid w:val="00BB154A"/>
    <w:rsid w:val="00BB7C7B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4CD9"/>
    <w:rsid w:val="00D52496"/>
    <w:rsid w:val="00D548F6"/>
    <w:rsid w:val="00D65743"/>
    <w:rsid w:val="00D659E1"/>
    <w:rsid w:val="00D70DBC"/>
    <w:rsid w:val="00DA6182"/>
    <w:rsid w:val="00DA6C13"/>
    <w:rsid w:val="00DC1CC6"/>
    <w:rsid w:val="00DC615B"/>
    <w:rsid w:val="00DC6FE9"/>
    <w:rsid w:val="00DD33AA"/>
    <w:rsid w:val="00DE735C"/>
    <w:rsid w:val="00E01737"/>
    <w:rsid w:val="00E03B4C"/>
    <w:rsid w:val="00E05697"/>
    <w:rsid w:val="00E204EC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0546"/>
    <w:rsid w:val="00EE1539"/>
    <w:rsid w:val="00EE3A10"/>
    <w:rsid w:val="00EF76AB"/>
    <w:rsid w:val="00F14EE3"/>
    <w:rsid w:val="00F17F7E"/>
    <w:rsid w:val="00F214C9"/>
    <w:rsid w:val="00F339C2"/>
    <w:rsid w:val="00F51CB8"/>
    <w:rsid w:val="00F5534C"/>
    <w:rsid w:val="00F605F5"/>
    <w:rsid w:val="00F60752"/>
    <w:rsid w:val="00F7393A"/>
    <w:rsid w:val="00FA6BA9"/>
    <w:rsid w:val="00FB0E6C"/>
    <w:rsid w:val="00FC0E52"/>
    <w:rsid w:val="00FD0BBB"/>
    <w:rsid w:val="00FE1D11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614B-EC8B-429D-ACD1-34C4764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3</cp:revision>
  <cp:lastPrinted>2020-05-20T12:19:00Z</cp:lastPrinted>
  <dcterms:created xsi:type="dcterms:W3CDTF">2024-02-06T11:58:00Z</dcterms:created>
  <dcterms:modified xsi:type="dcterms:W3CDTF">2024-02-06T12:27:00Z</dcterms:modified>
</cp:coreProperties>
</file>